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A7183B9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56536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396572FF" w:rsidR="002D2647" w:rsidRDefault="00050DE7" w:rsidP="00EA463B">
      <w:pPr>
        <w:spacing w:after="0"/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656536">
        <w:rPr>
          <w:b/>
          <w:color w:val="000000" w:themeColor="text1"/>
          <w:sz w:val="24"/>
          <w:szCs w:val="20"/>
        </w:rPr>
        <w:t>4</w:t>
      </w:r>
      <w:r w:rsidR="00200B9B">
        <w:rPr>
          <w:b/>
          <w:color w:val="000000" w:themeColor="text1"/>
          <w:sz w:val="24"/>
          <w:szCs w:val="20"/>
        </w:rPr>
        <w:t>8</w:t>
      </w:r>
    </w:p>
    <w:p w14:paraId="34647B34" w14:textId="39AFBD0E" w:rsidR="007C1CE1" w:rsidRDefault="007C1CE1" w:rsidP="00200B9B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737FB2C2" w14:textId="77777777" w:rsidR="00714FEF" w:rsidRPr="00714FEF" w:rsidRDefault="00714FEF" w:rsidP="00714FEF">
      <w:pPr>
        <w:spacing w:after="0"/>
        <w:rPr>
          <w:bCs/>
          <w:color w:val="000000" w:themeColor="text1"/>
          <w:sz w:val="24"/>
          <w:szCs w:val="24"/>
        </w:rPr>
      </w:pPr>
    </w:p>
    <w:p w14:paraId="6A8876B5" w14:textId="63875D4B" w:rsidR="00714FEF" w:rsidRDefault="00714FEF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 w:rsidRPr="00714FEF">
        <w:rPr>
          <w:bCs/>
          <w:color w:val="000000" w:themeColor="text1"/>
          <w:sz w:val="24"/>
          <w:szCs w:val="24"/>
          <w:highlight w:val="green"/>
        </w:rPr>
        <w:t>La reseña literaria</w:t>
      </w:r>
      <w:r>
        <w:rPr>
          <w:bCs/>
          <w:color w:val="000000" w:themeColor="text1"/>
          <w:sz w:val="24"/>
          <w:szCs w:val="24"/>
        </w:rPr>
        <w:t xml:space="preserve"> </w:t>
      </w:r>
      <w:r w:rsidR="00200B9B">
        <w:rPr>
          <w:bCs/>
          <w:color w:val="000000" w:themeColor="text1"/>
          <w:sz w:val="24"/>
          <w:szCs w:val="24"/>
        </w:rPr>
        <w:t>(control)</w:t>
      </w:r>
    </w:p>
    <w:p w14:paraId="6C18BB0B" w14:textId="77777777" w:rsidR="00714FEF" w:rsidRDefault="00714FEF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4295D680" w14:textId="44A71F35" w:rsidR="00714FEF" w:rsidRDefault="005460F3" w:rsidP="005460F3">
      <w:pPr>
        <w:pStyle w:val="Prrafodelista"/>
        <w:numPr>
          <w:ilvl w:val="1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 reseña de las páginas 12</w:t>
      </w:r>
      <w:r w:rsidR="002672DA">
        <w:rPr>
          <w:bCs/>
          <w:color w:val="000000" w:themeColor="text1"/>
          <w:sz w:val="24"/>
          <w:szCs w:val="24"/>
        </w:rPr>
        <w:t xml:space="preserve">6 </w:t>
      </w:r>
      <w:r>
        <w:rPr>
          <w:bCs/>
          <w:color w:val="000000" w:themeColor="text1"/>
          <w:sz w:val="24"/>
          <w:szCs w:val="24"/>
        </w:rPr>
        <w:t xml:space="preserve">y </w:t>
      </w:r>
      <w:r w:rsidR="002672DA">
        <w:rPr>
          <w:bCs/>
          <w:color w:val="000000" w:themeColor="text1"/>
          <w:sz w:val="24"/>
          <w:szCs w:val="24"/>
        </w:rPr>
        <w:t>127</w:t>
      </w:r>
      <w:r>
        <w:rPr>
          <w:bCs/>
          <w:color w:val="000000" w:themeColor="text1"/>
          <w:sz w:val="24"/>
          <w:szCs w:val="24"/>
        </w:rPr>
        <w:t xml:space="preserve"> del libro</w:t>
      </w:r>
    </w:p>
    <w:p w14:paraId="55934586" w14:textId="2B562451" w:rsidR="005460F3" w:rsidRDefault="003F3F52" w:rsidP="003F3F52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pués de leer las páginas 128 y 129 del libro, responder:</w:t>
      </w:r>
    </w:p>
    <w:p w14:paraId="206B77DB" w14:textId="47252ED4" w:rsidR="003F3F52" w:rsidRDefault="000745F8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a reseña literaria?</w:t>
      </w:r>
    </w:p>
    <w:p w14:paraId="3B4BC3BD" w14:textId="4698C6ED" w:rsidR="000745F8" w:rsidRDefault="000745F8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es son sus características?</w:t>
      </w:r>
    </w:p>
    <w:p w14:paraId="1BA68861" w14:textId="292FD387" w:rsidR="000745F8" w:rsidRDefault="0061645B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alabras se suelen utilizar para valorar una reseña</w:t>
      </w:r>
      <w:r w:rsidR="00FF7CF5">
        <w:rPr>
          <w:bCs/>
          <w:color w:val="000000" w:themeColor="text1"/>
          <w:sz w:val="24"/>
          <w:szCs w:val="24"/>
        </w:rPr>
        <w:t>?</w:t>
      </w:r>
    </w:p>
    <w:p w14:paraId="6DA4AB21" w14:textId="5A8E1DC0" w:rsidR="00FF7CF5" w:rsidRDefault="00FF7CF5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tramas predominan en una reseña? Explica cómo se incorpora cada una de ellas</w:t>
      </w:r>
    </w:p>
    <w:p w14:paraId="532F889B" w14:textId="23CE3B68" w:rsidR="00FF7CF5" w:rsidRDefault="00FE1747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as reseñas de espectáculo?</w:t>
      </w:r>
    </w:p>
    <w:p w14:paraId="34011840" w14:textId="77777777" w:rsidR="005D29BB" w:rsidRDefault="00FE1747" w:rsidP="000745F8">
      <w:pPr>
        <w:pStyle w:val="Prrafodelista"/>
        <w:numPr>
          <w:ilvl w:val="2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ráfica la estructura de una </w:t>
      </w:r>
      <w:r w:rsidR="0008314B">
        <w:rPr>
          <w:bCs/>
          <w:color w:val="000000" w:themeColor="text1"/>
          <w:sz w:val="24"/>
          <w:szCs w:val="24"/>
        </w:rPr>
        <w:t>reseña literaria</w:t>
      </w:r>
    </w:p>
    <w:p w14:paraId="0DA84B61" w14:textId="1DB83EC0" w:rsidR="00FE1747" w:rsidRPr="00714FEF" w:rsidRDefault="004031C1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aller: elegir un </w:t>
      </w:r>
      <w:r w:rsidR="00A32A8C">
        <w:rPr>
          <w:bCs/>
          <w:color w:val="000000" w:themeColor="text1"/>
          <w:sz w:val="24"/>
          <w:szCs w:val="24"/>
        </w:rPr>
        <w:t>texto literario o película que y elaborar una buena reseña respetando su</w:t>
      </w:r>
      <w:r w:rsidR="00862123">
        <w:rPr>
          <w:bCs/>
          <w:color w:val="000000" w:themeColor="text1"/>
          <w:sz w:val="24"/>
          <w:szCs w:val="24"/>
        </w:rPr>
        <w:t xml:space="preserve"> estructura y </w:t>
      </w:r>
      <w:r w:rsidR="00A32A8C">
        <w:rPr>
          <w:bCs/>
          <w:color w:val="000000" w:themeColor="text1"/>
          <w:sz w:val="24"/>
          <w:szCs w:val="24"/>
        </w:rPr>
        <w:t xml:space="preserve">características </w:t>
      </w:r>
    </w:p>
    <w:sectPr w:rsidR="00FE1747" w:rsidRPr="00714FE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D52C" w14:textId="77777777" w:rsidR="00FA504A" w:rsidRDefault="00FA504A" w:rsidP="003C0D6D">
      <w:pPr>
        <w:spacing w:after="0" w:line="240" w:lineRule="auto"/>
      </w:pPr>
      <w:r>
        <w:separator/>
      </w:r>
    </w:p>
  </w:endnote>
  <w:endnote w:type="continuationSeparator" w:id="0">
    <w:p w14:paraId="2643C386" w14:textId="77777777" w:rsidR="00FA504A" w:rsidRDefault="00FA504A" w:rsidP="003C0D6D">
      <w:pPr>
        <w:spacing w:after="0" w:line="240" w:lineRule="auto"/>
      </w:pPr>
      <w:r>
        <w:continuationSeparator/>
      </w:r>
    </w:p>
  </w:endnote>
  <w:endnote w:type="continuationNotice" w:id="1">
    <w:p w14:paraId="675FDEF4" w14:textId="77777777" w:rsidR="00FA504A" w:rsidRDefault="00FA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5E7D" w14:textId="77777777" w:rsidR="00FA504A" w:rsidRDefault="00FA504A" w:rsidP="003C0D6D">
      <w:pPr>
        <w:spacing w:after="0" w:line="240" w:lineRule="auto"/>
      </w:pPr>
      <w:r>
        <w:separator/>
      </w:r>
    </w:p>
  </w:footnote>
  <w:footnote w:type="continuationSeparator" w:id="0">
    <w:p w14:paraId="01BEC6E9" w14:textId="77777777" w:rsidR="00FA504A" w:rsidRDefault="00FA504A" w:rsidP="003C0D6D">
      <w:pPr>
        <w:spacing w:after="0" w:line="240" w:lineRule="auto"/>
      </w:pPr>
      <w:r>
        <w:continuationSeparator/>
      </w:r>
    </w:p>
  </w:footnote>
  <w:footnote w:type="continuationNotice" w:id="1">
    <w:p w14:paraId="7F5EA0B3" w14:textId="77777777" w:rsidR="00FA504A" w:rsidRDefault="00FA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0B2"/>
    <w:multiLevelType w:val="hybridMultilevel"/>
    <w:tmpl w:val="411AF3A4"/>
    <w:lvl w:ilvl="0" w:tplc="FFFFFFFF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62C975FD"/>
    <w:multiLevelType w:val="hybridMultilevel"/>
    <w:tmpl w:val="6FB04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4C7C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F0862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6311E"/>
    <w:multiLevelType w:val="hybridMultilevel"/>
    <w:tmpl w:val="B554E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EA6"/>
    <w:multiLevelType w:val="hybridMultilevel"/>
    <w:tmpl w:val="771616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55608">
    <w:abstractNumId w:val="2"/>
  </w:num>
  <w:num w:numId="2" w16cid:durableId="544146266">
    <w:abstractNumId w:val="3"/>
  </w:num>
  <w:num w:numId="3" w16cid:durableId="138689226">
    <w:abstractNumId w:val="0"/>
  </w:num>
  <w:num w:numId="4" w16cid:durableId="8037364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9F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5F14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F8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14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5477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E7DC2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A9D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BA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0B9B"/>
    <w:rsid w:val="002011B1"/>
    <w:rsid w:val="00201287"/>
    <w:rsid w:val="0020245F"/>
    <w:rsid w:val="00202725"/>
    <w:rsid w:val="00202B1F"/>
    <w:rsid w:val="00202FB8"/>
    <w:rsid w:val="00204726"/>
    <w:rsid w:val="00204F64"/>
    <w:rsid w:val="00205418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2DA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86E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2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2D1"/>
    <w:rsid w:val="003A01C9"/>
    <w:rsid w:val="003A157E"/>
    <w:rsid w:val="003A170B"/>
    <w:rsid w:val="003A213B"/>
    <w:rsid w:val="003A23BD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3F52"/>
    <w:rsid w:val="003F52CE"/>
    <w:rsid w:val="003F59CE"/>
    <w:rsid w:val="003F6095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1C1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577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9A5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06EB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480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0F3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21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B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45B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536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FEF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1CE1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00A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B31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2123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04B"/>
    <w:rsid w:val="00900260"/>
    <w:rsid w:val="009006B5"/>
    <w:rsid w:val="009007D3"/>
    <w:rsid w:val="00900A29"/>
    <w:rsid w:val="00902E18"/>
    <w:rsid w:val="009033F7"/>
    <w:rsid w:val="009034DF"/>
    <w:rsid w:val="009065A2"/>
    <w:rsid w:val="00906820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16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3F9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42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2A8C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D6C7E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734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6B8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8C3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26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FDF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4D78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3A1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4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C6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221"/>
    <w:rsid w:val="00E80955"/>
    <w:rsid w:val="00E8185D"/>
    <w:rsid w:val="00E81AD2"/>
    <w:rsid w:val="00E81ECD"/>
    <w:rsid w:val="00E8251D"/>
    <w:rsid w:val="00E82ACC"/>
    <w:rsid w:val="00E83099"/>
    <w:rsid w:val="00E84411"/>
    <w:rsid w:val="00E84EBA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1747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7C4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4</cp:revision>
  <cp:lastPrinted>2020-05-28T22:14:00Z</cp:lastPrinted>
  <dcterms:created xsi:type="dcterms:W3CDTF">2025-08-12T00:01:00Z</dcterms:created>
  <dcterms:modified xsi:type="dcterms:W3CDTF">2025-10-16T23:59:00Z</dcterms:modified>
</cp:coreProperties>
</file>